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B2" w:rsidRPr="00535CB1" w:rsidRDefault="00702142" w:rsidP="00702142">
      <w:pPr>
        <w:rPr>
          <w:rFonts w:ascii="TH Sarabun New" w:hAnsi="TH Sarabun New" w:cs="TH Sarabun New"/>
        </w:rPr>
      </w:pPr>
      <w:bookmarkStart w:id="0" w:name="_Toc466417166"/>
      <w:r w:rsidRPr="00535CB1">
        <w:rPr>
          <w:rFonts w:ascii="TH Sarabun New" w:hAnsi="TH Sarabun New" w:cs="TH Sarabun New"/>
          <w:b/>
          <w:bCs/>
        </w:rPr>
        <w:t>Use Case</w:t>
      </w:r>
      <w:r w:rsidR="00AC6F5A">
        <w:rPr>
          <w:rFonts w:ascii="TH Sarabun New" w:hAnsi="TH Sarabun New" w:cs="TH Sarabun New"/>
        </w:rPr>
        <w:t xml:space="preserve">  : UC010</w:t>
      </w:r>
    </w:p>
    <w:p w:rsidR="002947B2" w:rsidRPr="00535CB1" w:rsidRDefault="00702142" w:rsidP="002947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 xml:space="preserve">: </w:t>
      </w:r>
      <w:r w:rsidR="002947B2" w:rsidRPr="00535CB1">
        <w:rPr>
          <w:rFonts w:ascii="TH Sarabun New" w:hAnsi="TH Sarabun New" w:cs="TH Sarabun New"/>
          <w:sz w:val="32"/>
          <w:szCs w:val="32"/>
        </w:rPr>
        <w:t>TRN-REQ-01</w:t>
      </w:r>
    </w:p>
    <w:p w:rsidR="00702142" w:rsidRPr="00535CB1" w:rsidRDefault="00702142" w:rsidP="00702142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:rsidR="00702142" w:rsidRPr="00535CB1" w:rsidRDefault="00702142" w:rsidP="00702142">
      <w:pPr>
        <w:ind w:left="2160"/>
        <w:rPr>
          <w:rFonts w:ascii="TH Sarabun New" w:hAnsi="TH Sarabun New" w:cs="TH Sarabun New"/>
        </w:rPr>
      </w:pPr>
    </w:p>
    <w:p w:rsidR="00702142" w:rsidRPr="00535CB1" w:rsidRDefault="009A5710" w:rsidP="009A571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85762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AD" w:rsidRPr="00535CB1" w:rsidRDefault="00F449AD" w:rsidP="00702142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:rsidR="00F449AD" w:rsidRPr="00535CB1" w:rsidRDefault="00F449AD" w:rsidP="00F449AD">
      <w:pPr>
        <w:ind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เพิ่มข้อมูลการรับซ่อม</w:t>
      </w:r>
    </w:p>
    <w:p w:rsidR="00702142" w:rsidRPr="00535CB1" w:rsidRDefault="00F449AD" w:rsidP="00702142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:rsidR="00D415DD" w:rsidRPr="00535CB1" w:rsidRDefault="00D415DD" w:rsidP="00D415DD">
      <w:pPr>
        <w:pStyle w:val="NoSpacing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กดเลือกเมนู "รับซ่อม"</w:t>
      </w:r>
    </w:p>
    <w:p w:rsidR="00D415DD" w:rsidRPr="00535CB1" w:rsidRDefault="00D415DD" w:rsidP="00D415DD">
      <w:pPr>
        <w:pStyle w:val="NoSpacing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ระบบแสดงหน้าการรับซ่อม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 xml:space="preserve">3.   </w:t>
      </w:r>
      <w:r w:rsidRPr="00535CB1">
        <w:rPr>
          <w:rFonts w:ascii="TH Sarabun New" w:hAnsi="TH Sarabun New" w:cs="TH Sarabun New"/>
          <w:sz w:val="32"/>
          <w:szCs w:val="32"/>
          <w:cs/>
        </w:rPr>
        <w:t>ใส่รูปภาพของสินค้า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4</w:t>
      </w:r>
      <w:r w:rsidRPr="00535CB1">
        <w:rPr>
          <w:rFonts w:ascii="TH Sarabun New" w:hAnsi="TH Sarabun New" w:cs="TH Sarabun New"/>
          <w:sz w:val="32"/>
          <w:szCs w:val="32"/>
          <w:cs/>
        </w:rPr>
        <w:t>. กรอกประวัติข้อมูลลูกค้าหน้าร้าน (</w:t>
      </w:r>
      <w:r w:rsidR="006B7BD9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ชื่อ</w:t>
      </w:r>
      <w:r w:rsidR="00361578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</w:rPr>
        <w:t>,</w:t>
      </w:r>
      <w:r w:rsidR="00361578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="00361578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</w:rPr>
        <w:t>,</w:t>
      </w:r>
      <w:r w:rsidR="00361578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เบอร์โทร</w:t>
      </w:r>
      <w:r w:rsidR="00361578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)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5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. กรอกหมายเลข </w:t>
      </w:r>
      <w:proofErr w:type="spellStart"/>
      <w:r w:rsidRPr="00535CB1">
        <w:rPr>
          <w:rFonts w:ascii="TH Sarabun New" w:hAnsi="TH Sarabun New" w:cs="TH Sarabun New"/>
          <w:sz w:val="32"/>
          <w:szCs w:val="32"/>
        </w:rPr>
        <w:t>imei</w:t>
      </w:r>
      <w:proofErr w:type="spellEnd"/>
      <w:r w:rsidRPr="00535CB1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ละอุปกรณ์ที่ลูกค้านำมาด้วย เช่น  </w:t>
      </w:r>
      <w:r w:rsidRPr="00535CB1">
        <w:rPr>
          <w:rFonts w:ascii="TH Sarabun New" w:hAnsi="TH Sarabun New" w:cs="TH Sarabun New"/>
          <w:sz w:val="32"/>
          <w:szCs w:val="32"/>
        </w:rPr>
        <w:t>small talk , memory card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6</w:t>
      </w:r>
      <w:r w:rsidRPr="00535CB1">
        <w:rPr>
          <w:rFonts w:ascii="TH Sarabun New" w:hAnsi="TH Sarabun New" w:cs="TH Sarabun New"/>
          <w:sz w:val="32"/>
          <w:szCs w:val="32"/>
          <w:cs/>
        </w:rPr>
        <w:t>.  คล</w:t>
      </w:r>
      <w:proofErr w:type="spellStart"/>
      <w:r w:rsidRPr="00535CB1">
        <w:rPr>
          <w:rFonts w:ascii="TH Sarabun New" w:hAnsi="TH Sarabun New" w:cs="TH Sarabun New"/>
          <w:sz w:val="32"/>
          <w:szCs w:val="32"/>
          <w:cs/>
        </w:rPr>
        <w:t>ิ๊ก</w:t>
      </w:r>
      <w:proofErr w:type="spellEnd"/>
      <w:r w:rsidRPr="00535CB1">
        <w:rPr>
          <w:rFonts w:ascii="TH Sarabun New" w:hAnsi="TH Sarabun New" w:cs="TH Sarabun New"/>
          <w:sz w:val="32"/>
          <w:szCs w:val="32"/>
          <w:cs/>
        </w:rPr>
        <w:t xml:space="preserve">ที่ปุ่ม "ค้นหา" เพื่อระบุสถานะสีแต่ละสีของลูกค้าแต่ละคน เช่น  แถบสีเหลือง (ค้างซ่อม) </w:t>
      </w:r>
      <w:r w:rsidRPr="00535CB1">
        <w:rPr>
          <w:rFonts w:ascii="TH Sarabun New" w:hAnsi="TH Sarabun New" w:cs="TH Sarabun New"/>
          <w:sz w:val="32"/>
          <w:szCs w:val="32"/>
        </w:rPr>
        <w:t>,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 xml:space="preserve"> แถบสีเขียว (ซ่อมเสร็จแล้ว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แดง (ซ่อมไม่ได้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ฟ้า (ส่งศูนย์ซ่อม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ชมพู (ลูกค้ารับแล้ว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>แถบสีส้ม (ส่งคืนลูกค้าแล้ว)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7</w:t>
      </w:r>
      <w:r w:rsidRPr="00535CB1">
        <w:rPr>
          <w:rFonts w:ascii="TH Sarabun New" w:hAnsi="TH Sarabun New" w:cs="TH Sarabun New"/>
          <w:sz w:val="32"/>
          <w:szCs w:val="32"/>
          <w:cs/>
        </w:rPr>
        <w:t>.  คล</w:t>
      </w:r>
      <w:proofErr w:type="spellStart"/>
      <w:r w:rsidRPr="00535CB1">
        <w:rPr>
          <w:rFonts w:ascii="TH Sarabun New" w:hAnsi="TH Sarabun New" w:cs="TH Sarabun New"/>
          <w:sz w:val="32"/>
          <w:szCs w:val="32"/>
          <w:cs/>
        </w:rPr>
        <w:t>ิ๊ก</w:t>
      </w:r>
      <w:proofErr w:type="spellEnd"/>
      <w:r w:rsidRPr="00535CB1">
        <w:rPr>
          <w:rFonts w:ascii="TH Sarabun New" w:hAnsi="TH Sarabun New" w:cs="TH Sarabun New"/>
          <w:sz w:val="32"/>
          <w:szCs w:val="32"/>
          <w:cs/>
        </w:rPr>
        <w:t>ที่ปุ่ม "ค้นหา" เพื่อหารุ่นของสินค้า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8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. ระบุอาการเสีย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สภาพ-ตำหนิ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ประเมินค่าซ่อมเบื้องต้น (ต้นทุน+ค่าแรง </w:t>
      </w:r>
      <w:r w:rsidR="0016212E" w:rsidRPr="00535CB1">
        <w:rPr>
          <w:rFonts w:ascii="TH Sarabun New" w:hAnsi="TH Sarabun New" w:cs="TH Sarabun New"/>
          <w:sz w:val="32"/>
          <w:szCs w:val="32"/>
        </w:rPr>
        <w:t>,</w:t>
      </w:r>
      <w:r w:rsidR="0016212E" w:rsidRPr="00535CB1">
        <w:rPr>
          <w:rFonts w:ascii="TH Sarabun New" w:hAnsi="TH Sarabun New" w:cs="TH Sarabun New"/>
          <w:sz w:val="32"/>
          <w:szCs w:val="32"/>
          <w:cs/>
        </w:rPr>
        <w:t>จำนวนเงินที่คิดลูกค้า</w:t>
      </w:r>
      <w:r w:rsidRPr="00535CB1">
        <w:rPr>
          <w:rFonts w:ascii="TH Sarabun New" w:hAnsi="TH Sarabun New" w:cs="TH Sarabun New"/>
          <w:sz w:val="32"/>
          <w:szCs w:val="32"/>
          <w:cs/>
        </w:rPr>
        <w:t>)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9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วัน/เวลา ครบกำหนดนัดรับสินค้า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10</w:t>
      </w:r>
      <w:r w:rsidRPr="00535CB1">
        <w:rPr>
          <w:rFonts w:ascii="TH Sarabun New" w:hAnsi="TH Sarabun New" w:cs="TH Sarabun New"/>
          <w:sz w:val="32"/>
          <w:szCs w:val="32"/>
          <w:cs/>
        </w:rPr>
        <w:t>. เลือกสถานะการซ่อม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1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ผลการซ่อม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2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วันรับประกันและวันสิ้นสุดวันรับประกัน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3</w:t>
      </w:r>
      <w:r w:rsidRPr="00535CB1">
        <w:rPr>
          <w:rFonts w:ascii="TH Sarabun New" w:hAnsi="TH Sarabun New" w:cs="TH Sarabun New"/>
          <w:sz w:val="32"/>
          <w:szCs w:val="32"/>
          <w:cs/>
        </w:rPr>
        <w:t>. คล</w:t>
      </w:r>
      <w:proofErr w:type="spellStart"/>
      <w:r w:rsidRPr="00535CB1">
        <w:rPr>
          <w:rFonts w:ascii="TH Sarabun New" w:hAnsi="TH Sarabun New" w:cs="TH Sarabun New"/>
          <w:sz w:val="32"/>
          <w:szCs w:val="32"/>
          <w:cs/>
        </w:rPr>
        <w:t>ิ๊ก</w:t>
      </w:r>
      <w:proofErr w:type="spellEnd"/>
      <w:r w:rsidRPr="00535CB1">
        <w:rPr>
          <w:rFonts w:ascii="TH Sarabun New" w:hAnsi="TH Sarabun New" w:cs="TH Sarabun New"/>
          <w:sz w:val="32"/>
          <w:szCs w:val="32"/>
          <w:cs/>
        </w:rPr>
        <w:t>ที่ปุ่ม "ค้นหา" เพื่อเลือกช่างซ่อม ว่าซ่อมโดยช่างคนไหน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4</w:t>
      </w:r>
      <w:r w:rsidRPr="00535CB1">
        <w:rPr>
          <w:rFonts w:ascii="TH Sarabun New" w:hAnsi="TH Sarabun New" w:cs="TH Sarabun New"/>
          <w:sz w:val="32"/>
          <w:szCs w:val="32"/>
          <w:cs/>
        </w:rPr>
        <w:t>. กดที่ปุ่ม "บันทึก"</w:t>
      </w:r>
    </w:p>
    <w:p w:rsidR="00F449AD" w:rsidRPr="00535CB1" w:rsidRDefault="00D415DD" w:rsidP="00D415DD">
      <w:pPr>
        <w:ind w:firstLine="36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</w:t>
      </w:r>
      <w:r w:rsidRPr="00535CB1">
        <w:rPr>
          <w:rFonts w:ascii="TH Sarabun New" w:hAnsi="TH Sarabun New" w:cs="TH Sarabun New"/>
        </w:rPr>
        <w:t>5</w:t>
      </w:r>
      <w:r w:rsidRPr="00535CB1">
        <w:rPr>
          <w:rFonts w:ascii="TH Sarabun New" w:hAnsi="TH Sarabun New" w:cs="TH Sarabun New"/>
          <w:cs/>
        </w:rPr>
        <w:t>. ระบบแสดงข้อมูลของการซ่อม</w:t>
      </w:r>
    </w:p>
    <w:p w:rsidR="00F449AD" w:rsidRPr="00535CB1" w:rsidRDefault="00F449AD" w:rsidP="00F449AD">
      <w:pPr>
        <w:rPr>
          <w:rFonts w:ascii="TH Sarabun New" w:hAnsi="TH Sarabun New" w:cs="TH Sarabun New"/>
        </w:rPr>
      </w:pPr>
    </w:p>
    <w:p w:rsidR="0016212E" w:rsidRPr="00535CB1" w:rsidRDefault="0016212E" w:rsidP="00F449AD">
      <w:pPr>
        <w:rPr>
          <w:rFonts w:ascii="TH Sarabun New" w:hAnsi="TH Sarabun New" w:cs="TH Sarabun New"/>
        </w:rPr>
      </w:pPr>
    </w:p>
    <w:p w:rsidR="0016212E" w:rsidRPr="00535CB1" w:rsidRDefault="0016212E" w:rsidP="00F449AD">
      <w:pPr>
        <w:rPr>
          <w:rFonts w:ascii="TH Sarabun New" w:hAnsi="TH Sarabun New" w:cs="TH Sarabun New"/>
        </w:rPr>
      </w:pPr>
    </w:p>
    <w:p w:rsidR="00810C10" w:rsidRPr="00535CB1" w:rsidRDefault="00810C10" w:rsidP="00F449AD">
      <w:pPr>
        <w:rPr>
          <w:rFonts w:ascii="TH Sarabun New" w:hAnsi="TH Sarabun New" w:cs="TH Sarabun New"/>
        </w:rPr>
      </w:pPr>
    </w:p>
    <w:p w:rsidR="009A5710" w:rsidRDefault="009A5710" w:rsidP="00810C10">
      <w:pPr>
        <w:rPr>
          <w:rFonts w:ascii="TH Sarabun New" w:hAnsi="TH Sarabun New" w:cs="TH Sarabun New"/>
          <w:b/>
          <w:bCs/>
        </w:rPr>
      </w:pP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lastRenderedPageBreak/>
        <w:t>Use Case</w:t>
      </w:r>
      <w:r w:rsidR="009A5710">
        <w:rPr>
          <w:rFonts w:ascii="TH Sarabun New" w:hAnsi="TH Sarabun New" w:cs="TH Sarabun New"/>
        </w:rPr>
        <w:t xml:space="preserve">  : UC020</w:t>
      </w:r>
    </w:p>
    <w:p w:rsidR="00810C10" w:rsidRPr="00535CB1" w:rsidRDefault="00810C10" w:rsidP="00810C1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>: TRN-REQ-02</w:t>
      </w:r>
    </w:p>
    <w:p w:rsidR="00810C10" w:rsidRPr="00535CB1" w:rsidRDefault="00810C10" w:rsidP="00810C10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:rsidR="00810C10" w:rsidRPr="00535CB1" w:rsidRDefault="00810C10" w:rsidP="00810C10">
      <w:pPr>
        <w:ind w:left="2160"/>
        <w:rPr>
          <w:rFonts w:ascii="TH Sarabun New" w:hAnsi="TH Sarabun New" w:cs="TH Sarabun New"/>
        </w:rPr>
      </w:pPr>
    </w:p>
    <w:p w:rsidR="00810C10" w:rsidRPr="00535CB1" w:rsidRDefault="009A5710" w:rsidP="009A5710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857625" cy="838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e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10" w:rsidRPr="00535CB1" w:rsidRDefault="00810C10" w:rsidP="00810C10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:rsidR="00810C10" w:rsidRPr="00535CB1" w:rsidRDefault="00810C10" w:rsidP="00810C10">
      <w:pPr>
        <w:ind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แก้ไขข้อมูลการรับซ่อม</w:t>
      </w:r>
    </w:p>
    <w:p w:rsidR="00810C10" w:rsidRPr="00535CB1" w:rsidRDefault="00810C10" w:rsidP="00810C10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กดเลือกเมนู "รายงานการรับซ่อม"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 กดที่ปุ่ม "แก้ไข"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 ระบบแสดงหน้ารับซ่อมสินค้า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4. แก้ไขประวัติข้อมูลลูกค้าหน้าร้าน (ชื่อ</w:t>
      </w:r>
      <w:r w:rsidRPr="00535CB1">
        <w:rPr>
          <w:rFonts w:ascii="TH Sarabun New" w:hAnsi="TH Sarabun New" w:cs="TH Sarabun New"/>
        </w:rPr>
        <w:t>,</w:t>
      </w:r>
      <w:r w:rsidRPr="00535CB1">
        <w:rPr>
          <w:rFonts w:ascii="TH Sarabun New" w:hAnsi="TH Sarabun New" w:cs="TH Sarabun New"/>
          <w:cs/>
        </w:rPr>
        <w:t>ที่อยู่</w:t>
      </w:r>
      <w:r w:rsidRPr="00535CB1">
        <w:rPr>
          <w:rFonts w:ascii="TH Sarabun New" w:hAnsi="TH Sarabun New" w:cs="TH Sarabun New"/>
        </w:rPr>
        <w:t>,</w:t>
      </w:r>
      <w:r w:rsidRPr="00535CB1">
        <w:rPr>
          <w:rFonts w:ascii="TH Sarabun New" w:hAnsi="TH Sarabun New" w:cs="TH Sarabun New"/>
          <w:cs/>
        </w:rPr>
        <w:t>เบอร์โทร)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 แก้ไขหมายเลข </w:t>
      </w:r>
      <w:proofErr w:type="spellStart"/>
      <w:r w:rsidRPr="00535CB1">
        <w:rPr>
          <w:rFonts w:ascii="TH Sarabun New" w:hAnsi="TH Sarabun New" w:cs="TH Sarabun New"/>
        </w:rPr>
        <w:t>imei</w:t>
      </w:r>
      <w:proofErr w:type="spellEnd"/>
      <w:r w:rsidRPr="00535CB1">
        <w:rPr>
          <w:rFonts w:ascii="TH Sarabun New" w:hAnsi="TH Sarabun New" w:cs="TH Sarabun New"/>
        </w:rPr>
        <w:t xml:space="preserve"> </w:t>
      </w:r>
      <w:r w:rsidRPr="00535CB1">
        <w:rPr>
          <w:rFonts w:ascii="TH Sarabun New" w:hAnsi="TH Sarabun New" w:cs="TH Sarabun New"/>
          <w:cs/>
        </w:rPr>
        <w:t xml:space="preserve">และอุปกรณ์ที่ลูกค้านำมาด้วย เช่น  </w:t>
      </w:r>
      <w:r w:rsidRPr="00535CB1">
        <w:rPr>
          <w:rFonts w:ascii="TH Sarabun New" w:hAnsi="TH Sarabun New" w:cs="TH Sarabun New"/>
        </w:rPr>
        <w:t>small talk , memory card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6.  คล</w:t>
      </w:r>
      <w:proofErr w:type="spellStart"/>
      <w:r w:rsidRPr="00535CB1">
        <w:rPr>
          <w:rFonts w:ascii="TH Sarabun New" w:hAnsi="TH Sarabun New" w:cs="TH Sarabun New"/>
          <w:cs/>
        </w:rPr>
        <w:t>ิ๊ก</w:t>
      </w:r>
      <w:proofErr w:type="spellEnd"/>
      <w:r w:rsidRPr="00535CB1">
        <w:rPr>
          <w:rFonts w:ascii="TH Sarabun New" w:hAnsi="TH Sarabun New" w:cs="TH Sarabun New"/>
          <w:cs/>
        </w:rPr>
        <w:t xml:space="preserve">ที่ปุ่ม "ค้นหา" เพื่อแก้ไขสถานะสีแต่ละสีของลูกค้าแต่ละคน เช่น  แถบสีเหลือง (ค้างซ่อม) </w:t>
      </w:r>
      <w:r w:rsidRPr="00535CB1">
        <w:rPr>
          <w:rFonts w:ascii="TH Sarabun New" w:hAnsi="TH Sarabun New" w:cs="TH Sarabun New"/>
        </w:rPr>
        <w:t>,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 แถบสีเขียว (ซ่อมเสร็จแล้ว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แดง (ซ่อมไม่ได้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ฟ้า (ส่งศูนย์ซ่อม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ชมพู (ลูกค้ารับแล้ว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แถบสีส้ม (ส่งคืนลูกค้าแล้ว)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7.  คล</w:t>
      </w:r>
      <w:proofErr w:type="spellStart"/>
      <w:r w:rsidRPr="00535CB1">
        <w:rPr>
          <w:rFonts w:ascii="TH Sarabun New" w:hAnsi="TH Sarabun New" w:cs="TH Sarabun New"/>
          <w:cs/>
        </w:rPr>
        <w:t>ิ๊ก</w:t>
      </w:r>
      <w:proofErr w:type="spellEnd"/>
      <w:r w:rsidRPr="00535CB1">
        <w:rPr>
          <w:rFonts w:ascii="TH Sarabun New" w:hAnsi="TH Sarabun New" w:cs="TH Sarabun New"/>
          <w:cs/>
        </w:rPr>
        <w:t>ที่ปุ่ม "ค้นหา" เพื่อแก้ไขรุ่นของสินค้า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8. แก้ไขอาการเสีย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สภาพ-ตำหนิ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ประเมินค่าซ่อมเบื้องต้น (ต้นทุน+ค่าแรง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จำนวนเงินที่คิดลูกค้า )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9. แก้ไขวัน/เวลา ครบกำหนดนัดรับสินค้า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10. </w:t>
      </w:r>
      <w:proofErr w:type="spellStart"/>
      <w:r w:rsidRPr="00535CB1">
        <w:rPr>
          <w:rFonts w:ascii="TH Sarabun New" w:hAnsi="TH Sarabun New" w:cs="TH Sarabun New"/>
          <w:cs/>
        </w:rPr>
        <w:t>เเก้</w:t>
      </w:r>
      <w:proofErr w:type="spellEnd"/>
      <w:r w:rsidRPr="00535CB1">
        <w:rPr>
          <w:rFonts w:ascii="TH Sarabun New" w:hAnsi="TH Sarabun New" w:cs="TH Sarabun New"/>
          <w:cs/>
        </w:rPr>
        <w:t>ไขสถานะการซ่อม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1. แก้ไขผลการซ่อม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2. แก้ไขวันรับประกันและวันสิ้นสุดวันรับประกัน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3. คล</w:t>
      </w:r>
      <w:proofErr w:type="spellStart"/>
      <w:r w:rsidRPr="00535CB1">
        <w:rPr>
          <w:rFonts w:ascii="TH Sarabun New" w:hAnsi="TH Sarabun New" w:cs="TH Sarabun New"/>
          <w:cs/>
        </w:rPr>
        <w:t>ิ๊ก</w:t>
      </w:r>
      <w:proofErr w:type="spellEnd"/>
      <w:r w:rsidRPr="00535CB1">
        <w:rPr>
          <w:rFonts w:ascii="TH Sarabun New" w:hAnsi="TH Sarabun New" w:cs="TH Sarabun New"/>
          <w:cs/>
        </w:rPr>
        <w:t>ที่ปุ่ม "ค้นหา" เพื่อ</w:t>
      </w:r>
      <w:proofErr w:type="spellStart"/>
      <w:r w:rsidRPr="00535CB1">
        <w:rPr>
          <w:rFonts w:ascii="TH Sarabun New" w:hAnsi="TH Sarabun New" w:cs="TH Sarabun New"/>
          <w:cs/>
        </w:rPr>
        <w:t>เเก้</w:t>
      </w:r>
      <w:proofErr w:type="spellEnd"/>
      <w:r w:rsidRPr="00535CB1">
        <w:rPr>
          <w:rFonts w:ascii="TH Sarabun New" w:hAnsi="TH Sarabun New" w:cs="TH Sarabun New"/>
          <w:cs/>
        </w:rPr>
        <w:t>ไขช่างซ่อม หรือเปลี่ยนช่างซ่อม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 14. กดที่ปุ่ม "บันทึก"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5. ระบบแสดงข้อมูลของการซ่อม</w:t>
      </w:r>
    </w:p>
    <w:p w:rsidR="000E744B" w:rsidRPr="00535CB1" w:rsidRDefault="000E744B" w:rsidP="00810C10">
      <w:pPr>
        <w:rPr>
          <w:rFonts w:ascii="TH Sarabun New" w:hAnsi="TH Sarabun New" w:cs="TH Sarabun New"/>
        </w:rPr>
      </w:pPr>
    </w:p>
    <w:p w:rsidR="000E744B" w:rsidRDefault="000E744B" w:rsidP="00810C10">
      <w:pPr>
        <w:rPr>
          <w:rFonts w:ascii="TH Sarabun New" w:hAnsi="TH Sarabun New" w:cs="TH Sarabun New"/>
        </w:rPr>
      </w:pPr>
    </w:p>
    <w:p w:rsidR="007C022A" w:rsidRPr="00535CB1" w:rsidRDefault="007C022A" w:rsidP="00810C10">
      <w:pPr>
        <w:rPr>
          <w:rFonts w:ascii="TH Sarabun New" w:hAnsi="TH Sarabun New" w:cs="TH Sarabun New"/>
        </w:rPr>
      </w:pPr>
    </w:p>
    <w:p w:rsidR="009A5710" w:rsidRDefault="009A5710" w:rsidP="000E744B">
      <w:pPr>
        <w:rPr>
          <w:rFonts w:ascii="TH Sarabun New" w:hAnsi="TH Sarabun New" w:cs="TH Sarabun New"/>
          <w:b/>
          <w:bCs/>
        </w:rPr>
      </w:pPr>
    </w:p>
    <w:p w:rsidR="009A5710" w:rsidRDefault="009A5710" w:rsidP="000E744B">
      <w:pPr>
        <w:rPr>
          <w:rFonts w:ascii="TH Sarabun New" w:hAnsi="TH Sarabun New" w:cs="TH Sarabun New"/>
          <w:b/>
          <w:bCs/>
        </w:rPr>
      </w:pPr>
    </w:p>
    <w:p w:rsidR="000E744B" w:rsidRPr="00535CB1" w:rsidRDefault="000E744B" w:rsidP="000E744B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lastRenderedPageBreak/>
        <w:t>Use Case</w:t>
      </w:r>
      <w:r w:rsidR="00060F6E">
        <w:rPr>
          <w:rFonts w:ascii="TH Sarabun New" w:hAnsi="TH Sarabun New" w:cs="TH Sarabun New"/>
        </w:rPr>
        <w:t xml:space="preserve">  : UC030</w:t>
      </w:r>
    </w:p>
    <w:p w:rsidR="000E744B" w:rsidRPr="00535CB1" w:rsidRDefault="000E744B" w:rsidP="000E744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 xml:space="preserve">: </w:t>
      </w:r>
      <w:r w:rsidR="00971163" w:rsidRPr="00535CB1">
        <w:rPr>
          <w:rFonts w:ascii="TH Sarabun New" w:hAnsi="TH Sarabun New" w:cs="TH Sarabun New"/>
          <w:sz w:val="32"/>
          <w:szCs w:val="32"/>
        </w:rPr>
        <w:t>TRN-REQ-03</w:t>
      </w:r>
    </w:p>
    <w:p w:rsidR="000E744B" w:rsidRPr="00535CB1" w:rsidRDefault="000E744B" w:rsidP="000E744B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:rsidR="000E744B" w:rsidRPr="00535CB1" w:rsidRDefault="000E744B" w:rsidP="000E744B">
      <w:pPr>
        <w:ind w:left="2160"/>
        <w:rPr>
          <w:rFonts w:ascii="TH Sarabun New" w:hAnsi="TH Sarabun New" w:cs="TH Sarabun New"/>
        </w:rPr>
      </w:pPr>
    </w:p>
    <w:p w:rsidR="000E744B" w:rsidRPr="00535CB1" w:rsidRDefault="00060F6E" w:rsidP="00060F6E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857625" cy="838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d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4B" w:rsidRPr="00535CB1" w:rsidRDefault="000E744B" w:rsidP="000E744B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:rsidR="000E744B" w:rsidRPr="00535CB1" w:rsidRDefault="000E744B" w:rsidP="000E744B">
      <w:pPr>
        <w:ind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</w:t>
      </w:r>
      <w:r w:rsidR="00971163" w:rsidRPr="00535CB1">
        <w:rPr>
          <w:rFonts w:ascii="TH Sarabun New" w:hAnsi="TH Sarabun New" w:cs="TH Sarabun New"/>
          <w:cs/>
        </w:rPr>
        <w:t>ลบ</w:t>
      </w:r>
      <w:r w:rsidRPr="00535CB1">
        <w:rPr>
          <w:rFonts w:ascii="TH Sarabun New" w:hAnsi="TH Sarabun New" w:cs="TH Sarabun New"/>
          <w:cs/>
        </w:rPr>
        <w:t>ข้อมูลการรับซ่อม</w:t>
      </w:r>
    </w:p>
    <w:p w:rsidR="000E744B" w:rsidRPr="00535CB1" w:rsidRDefault="000E744B" w:rsidP="000E744B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ระบบแสดงเมนู "รับซ่อม"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 กดปุ่ม "ยกเลิก" เพื่อต้องการลบข้อมูล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ระบบแสดงหน้ายืนยันการลบ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4. กดปุ่ม "ตกลง" เพื่อยืนยันการลบข้อมูล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ระบบทำการลบข้อมูลใน </w:t>
      </w:r>
      <w:r w:rsidRPr="00535CB1">
        <w:rPr>
          <w:rFonts w:ascii="TH Sarabun New" w:hAnsi="TH Sarabun New" w:cs="TH Sarabun New"/>
        </w:rPr>
        <w:t>database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t>Use Case</w:t>
      </w:r>
      <w:r w:rsidR="00060F6E">
        <w:rPr>
          <w:rFonts w:ascii="TH Sarabun New" w:hAnsi="TH Sarabun New" w:cs="TH Sarabun New"/>
        </w:rPr>
        <w:t xml:space="preserve">  : UC040</w:t>
      </w:r>
    </w:p>
    <w:p w:rsidR="00971163" w:rsidRPr="00535CB1" w:rsidRDefault="00971163" w:rsidP="0097116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 xml:space="preserve">: </w:t>
      </w:r>
      <w:r w:rsidR="00382699" w:rsidRPr="00535CB1">
        <w:rPr>
          <w:rFonts w:ascii="TH Sarabun New" w:hAnsi="TH Sarabun New" w:cs="TH Sarabun New"/>
          <w:sz w:val="32"/>
          <w:szCs w:val="32"/>
        </w:rPr>
        <w:t>TRN-REQ-04</w:t>
      </w:r>
    </w:p>
    <w:p w:rsidR="00971163" w:rsidRPr="00535CB1" w:rsidRDefault="00971163" w:rsidP="00971163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:rsidR="00971163" w:rsidRPr="00535CB1" w:rsidRDefault="00971163" w:rsidP="00971163">
      <w:pPr>
        <w:ind w:left="2160"/>
        <w:rPr>
          <w:rFonts w:ascii="TH Sarabun New" w:hAnsi="TH Sarabun New" w:cs="TH Sarabun New"/>
        </w:rPr>
      </w:pPr>
    </w:p>
    <w:p w:rsidR="00971163" w:rsidRPr="00535CB1" w:rsidRDefault="00060F6E" w:rsidP="0097116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857625" cy="838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63" w:rsidRPr="00535CB1" w:rsidRDefault="00971163" w:rsidP="00971163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:rsidR="00971163" w:rsidRPr="00535CB1" w:rsidRDefault="00971163" w:rsidP="00971163">
      <w:pPr>
        <w:ind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</w:t>
      </w:r>
      <w:r w:rsidR="00382699" w:rsidRPr="00535CB1">
        <w:rPr>
          <w:rFonts w:ascii="TH Sarabun New" w:hAnsi="TH Sarabun New" w:cs="TH Sarabun New"/>
          <w:cs/>
        </w:rPr>
        <w:t>พิมพ์ข้อมูลการ</w:t>
      </w:r>
      <w:r w:rsidRPr="00535CB1">
        <w:rPr>
          <w:rFonts w:ascii="TH Sarabun New" w:hAnsi="TH Sarabun New" w:cs="TH Sarabun New"/>
          <w:cs/>
        </w:rPr>
        <w:t>ซ่อม</w:t>
      </w:r>
    </w:p>
    <w:p w:rsidR="00971163" w:rsidRPr="00535CB1" w:rsidRDefault="00971163" w:rsidP="00971163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ระบบแสดงเมนู "รับซ่อม"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กดที่ปุ่ม "พิมพ์" เพื่อทำการพิมพ์ข้อมูลการซ่อมของลูกค้าออกมา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 ระบบแสดงหน้าการพิมพ์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4. กดเลือกประเภทของ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 xml:space="preserve">แต่ละ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 xml:space="preserve">เช่น ใบรับซ่อม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ใบเสร็จรับเงิน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ใบคืนสินค้า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กดที่ปุ่ม "พิมพ์" เพื่อทำการพิมพ์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>ออกมา</w:t>
      </w:r>
    </w:p>
    <w:p w:rsidR="00810C10" w:rsidRPr="00535CB1" w:rsidRDefault="00462DFA" w:rsidP="00F449AD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6. ระบบจะทำการ </w:t>
      </w:r>
      <w:r w:rsidRPr="00535CB1">
        <w:rPr>
          <w:rFonts w:ascii="TH Sarabun New" w:hAnsi="TH Sarabun New" w:cs="TH Sarabun New"/>
        </w:rPr>
        <w:t xml:space="preserve">print bill </w:t>
      </w:r>
      <w:r w:rsidRPr="00535CB1">
        <w:rPr>
          <w:rFonts w:ascii="TH Sarabun New" w:hAnsi="TH Sarabun New" w:cs="TH Sarabun New"/>
          <w:cs/>
        </w:rPr>
        <w:t>ออกมา</w:t>
      </w:r>
    </w:p>
    <w:p w:rsidR="00702142" w:rsidRPr="00535CB1" w:rsidRDefault="00702142" w:rsidP="00065F3E">
      <w:pPr>
        <w:pStyle w:val="Heading1"/>
        <w:rPr>
          <w:rFonts w:ascii="TH Sarabun New" w:hAnsi="TH Sarabun New" w:cs="TH Sarabun New"/>
          <w:szCs w:val="32"/>
        </w:rPr>
      </w:pPr>
      <w:r w:rsidRPr="00535CB1">
        <w:rPr>
          <w:rFonts w:ascii="TH Sarabun New" w:hAnsi="TH Sarabun New" w:cs="TH Sarabun New"/>
          <w:szCs w:val="32"/>
        </w:rPr>
        <w:lastRenderedPageBreak/>
        <w:t>System Requirement Specification</w:t>
      </w:r>
      <w:bookmarkEnd w:id="0"/>
    </w:p>
    <w:p w:rsidR="00702142" w:rsidRPr="00535CB1" w:rsidRDefault="00702142" w:rsidP="00702142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:rsidR="00702142" w:rsidRPr="00535CB1" w:rsidRDefault="00702142" w:rsidP="0070214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ab/>
        <w:t xml:space="preserve">        4.1 </w:t>
      </w:r>
      <w:r w:rsidRPr="00535CB1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="008742E1" w:rsidRPr="00535CB1">
        <w:rPr>
          <w:rFonts w:ascii="TH Sarabun New" w:hAnsi="TH Sarabun New" w:cs="TH Sarabun New"/>
          <w:bCs/>
          <w:sz w:val="32"/>
          <w:szCs w:val="32"/>
          <w:cs/>
        </w:rPr>
        <w:t>หมวดข้อมูลรายวัน</w:t>
      </w:r>
    </w:p>
    <w:p w:rsidR="00702142" w:rsidRPr="00535CB1" w:rsidRDefault="00702142" w:rsidP="00702142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535CB1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702142" w:rsidRPr="00535CB1" w:rsidRDefault="001208EE" w:rsidP="00460CCF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Add Repairs</w:t>
            </w:r>
            <w:r w:rsidR="008742E1"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="00702142"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 w:rsidR="00060F6E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010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1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702142" w:rsidRPr="00535CB1" w:rsidRDefault="00D415DD" w:rsidP="00810C10">
            <w:pPr>
              <w:pStyle w:val="NoSpacing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เลือก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มนู "รับซ่อม"</w:t>
            </w:r>
          </w:p>
          <w:p w:rsidR="00D415DD" w:rsidRPr="00535CB1" w:rsidRDefault="00D415DD" w:rsidP="00810C10">
            <w:pPr>
              <w:pStyle w:val="NoSpacing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รับซ่อม</w:t>
            </w:r>
          </w:p>
          <w:p w:rsidR="00702142" w:rsidRPr="00535CB1" w:rsidRDefault="00D415DD" w:rsidP="00D415D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3.  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ใส่รูปภาพของสินค้า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กรอกประวัติข้อมูลลูกค้าหน้าร้าน (ชื่อ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)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รอกหมายเลข </w:t>
            </w:r>
            <w:proofErr w:type="spellStart"/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imei</w:t>
            </w:r>
            <w:proofErr w:type="spellEnd"/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อุปกรณ์ที่ลูกค้านำมาด้วย เช่น 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small talk , memory card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 คล</w:t>
            </w:r>
            <w:proofErr w:type="spellStart"/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ปุ่ม "ค้นหา" เพื่อระบุสถานะสีแต่ละสีของลูกค้าแต่ละคน เช่น  แถบสีเหลือง (ค้างซ่อม)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702142" w:rsidRPr="00535CB1" w:rsidRDefault="00702142" w:rsidP="00F449A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ถบสีเขียว (ซ่อมเสร็จ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แดง (ซ่อมไม่ได้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ฟ้า (ส่งศูนย์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ชมพู (ลูกค้ารับ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แถบสีส้ม (ส่งคืนลูกค้าแล้ว)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 คล</w:t>
            </w:r>
            <w:proofErr w:type="spellStart"/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ปุ่ม "ค้นหา" เพื่อหารุ่นของสินค้า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ุอาการเสีย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พ-ตำหนิ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่าซ่อมเบื้องต้น (ต้นทุน+ค่าแรง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คิดลูกค้า )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วัน/เวลา ครบกำหนดนัดรับสินค้า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สถานะการซ่อม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ผลการซ่อม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วันรับประกันและวันสิ้นสุดวันรับประกัน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คล</w:t>
            </w:r>
            <w:proofErr w:type="spellStart"/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ปุ่ม "ค้นหา" เพื่อเลือกช่างซ่อม ว่าซ่อมโดยช่างคนไหน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กดที่ปุ่ม "บันทึก"</w:t>
            </w:r>
            <w:r w:rsidR="0016212E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6212E" w:rsidRPr="00535CB1">
              <w:rPr>
                <w:rFonts w:ascii="TH Sarabun New" w:hAnsi="TH Sarabun New" w:cs="TH Sarabun New"/>
                <w:sz w:val="32"/>
                <w:szCs w:val="32"/>
              </w:rPr>
              <w:t>[A1]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บแสดงข้อมูลของการซ่อม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::</w:t>
            </w:r>
          </w:p>
        </w:tc>
        <w:tc>
          <w:tcPr>
            <w:tcW w:w="5245" w:type="dxa"/>
          </w:tcPr>
          <w:p w:rsidR="00702142" w:rsidRPr="00535CB1" w:rsidRDefault="0016212E" w:rsidP="0016212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460CCF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ซ่อม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702142" w:rsidRPr="00535CB1" w:rsidRDefault="00460CCF" w:rsidP="00460CC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702142" w:rsidRPr="00535CB1" w:rsidRDefault="008742E1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D25553" w:rsidRPr="00535CB1" w:rsidRDefault="00D25553" w:rsidP="00D25553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D25553" w:rsidRPr="00535CB1" w:rsidRDefault="001208EE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Edit Repairs</w:t>
            </w:r>
            <w:r w:rsidR="008742E1"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="00060F6E">
              <w:rPr>
                <w:rFonts w:ascii="TH Sarabun New" w:hAnsi="TH Sarabun New" w:cs="TH Sarabun New"/>
                <w:bCs/>
                <w:sz w:val="32"/>
                <w:szCs w:val="32"/>
              </w:rPr>
              <w:t>:: UC020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D25553" w:rsidRPr="00535CB1" w:rsidRDefault="008742E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2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. กดเลือกเมนู "รายงานการรับซ่อม"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2. กดที่ปุ่ม "แก้ไข"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3. ระบบแสดงหน้ารับซ่อมสินค้า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4. แก้ไขประวัติข้อมูลลูกค้าหน้าร้าน (ชื่อ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)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แก้ไขหมายเลข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imei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อุปกรณ์ที่ลูกค้านำมาด้วย เช่น 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small talk , memory card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6. 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ปุ่ม "ค้นหา" เพื่อแก้ไขสถานะสีแต่ละสีของลูกค้าแต่ละคน เช่น  แถบสีเหลือง (ค้าง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ถบสีเขียว (ซ่อมเสร็จ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แดง (ซ่อมไม่ได้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ฟ้า (ส่งศูนย์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ชมพู (ลูกค้ารับ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แถบสีส้ม (ส่งคืนลูกค้าแล้ว)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7. 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ปุ่ม "ค้นหา" เพื่อแก้ไขรุ่นของสินค้า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8. แก้ไขอาการเสีย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พ-ตำหนิ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่าซ่อมเบื้องต้น (ต้นทุน+ค่าแรง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คิดลูกค้า )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9. แก้ไขวัน/เวลา ครบกำหนดนัดรับสินค้า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.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เก้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ขสถานะการซ่อม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1. แก้ไขผลการซ่อม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2. แก้ไขวันรับประกันและวันสิ้นสุดวันรับประกัน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3. คล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ิ๊ก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ปุ่ม "ค้นหา" เพื่อ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เก้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ขช่างซ่อม หรือเปลี่ยนช่างซ่อม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4. กดที่ปุ่ม "บันทึก"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:rsidR="00D25553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5. ระบบแสดงข้อมูลของการซ่อม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ซ่อม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D25553" w:rsidRPr="00535CB1" w:rsidRDefault="008742E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A629D1" w:rsidRPr="00535CB1" w:rsidRDefault="00A629D1" w:rsidP="00A629D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A629D1" w:rsidRPr="00535CB1" w:rsidRDefault="001208EE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Delete Repairs</w:t>
            </w:r>
            <w:r w:rsidR="008742E1"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="00A629D1"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 w:rsidR="00060F6E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030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A629D1" w:rsidRPr="00535CB1" w:rsidRDefault="00537AE6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3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537AE6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:rsidR="00537AE6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ยกเลิก" เพื่อต้องการลบข้อมูล</w:t>
            </w:r>
          </w:p>
          <w:p w:rsidR="00537AE6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2D0D1C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ยืนยันการลบ</w:t>
            </w:r>
          </w:p>
          <w:p w:rsidR="00537AE6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ตกลง" เพื่อยืนยันการลบข้อมูล</w:t>
            </w:r>
            <w:r w:rsidR="002D0D1C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:rsidR="00A629D1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="002D0D1C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ทำการลบข้อมูลใน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</w:t>
            </w:r>
            <w:r w:rsidR="002D0D1C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การ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ซ่อม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Exception Flow of Event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A629D1" w:rsidRPr="00535CB1" w:rsidRDefault="008742E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2D0D1C" w:rsidRPr="00535CB1" w:rsidRDefault="002D0D1C" w:rsidP="002D0D1C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2D0D1C" w:rsidRPr="00535CB1" w:rsidRDefault="001208EE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Print Bill Repairs</w:t>
            </w:r>
            <w:bookmarkStart w:id="1" w:name="_GoBack"/>
            <w:bookmarkEnd w:id="1"/>
            <w:r w:rsidR="008742E1"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</w:t>
            </w:r>
            <w:r w:rsidR="002D0D1C"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 w:rsidR="00060F6E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040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4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ปุ่ม "พิมพ์" เพื่อทำการพิมพ์ข้อมูลการซ่อมของลูกค้าออกมา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พิมพ์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ลือกประเภทของ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ละ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ใบรับซ่อม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บเสร็จรับเงิน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ใบคืนสินค้า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ที่ปุ่ม "พิมพ์" เพื่อทำการพิมพ์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  <w:r w:rsidR="003B7B2B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 [A1]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ทำการ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print 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3B7B2B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พิมพ์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ซ่อม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535CB1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2D0D1C" w:rsidRPr="00535CB1" w:rsidRDefault="008742E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2D0D1C" w:rsidRPr="00535CB1" w:rsidRDefault="002D0D1C" w:rsidP="002D0D1C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629D1" w:rsidRPr="00535CB1" w:rsidRDefault="00A629D1" w:rsidP="00A629D1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700DE" w:rsidRPr="00535CB1" w:rsidRDefault="00A700D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sectPr w:rsidR="00CC40EE" w:rsidRPr="00535CB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F7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D72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C79"/>
    <w:multiLevelType w:val="hybridMultilevel"/>
    <w:tmpl w:val="55144DF0"/>
    <w:lvl w:ilvl="0" w:tplc="00F6537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4" w15:restartNumberingAfterBreak="0">
    <w:nsid w:val="38055045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B686D"/>
    <w:multiLevelType w:val="hybridMultilevel"/>
    <w:tmpl w:val="ADFABFA6"/>
    <w:lvl w:ilvl="0" w:tplc="8A4AB2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42"/>
    <w:rsid w:val="00060F6E"/>
    <w:rsid w:val="00065F3E"/>
    <w:rsid w:val="000E744B"/>
    <w:rsid w:val="001208EE"/>
    <w:rsid w:val="0016212E"/>
    <w:rsid w:val="002947B2"/>
    <w:rsid w:val="002D0D1C"/>
    <w:rsid w:val="00361578"/>
    <w:rsid w:val="00382699"/>
    <w:rsid w:val="003B7B2B"/>
    <w:rsid w:val="00460CCF"/>
    <w:rsid w:val="00462DFA"/>
    <w:rsid w:val="00535CB1"/>
    <w:rsid w:val="00537AE6"/>
    <w:rsid w:val="006B7BD9"/>
    <w:rsid w:val="00702142"/>
    <w:rsid w:val="007C022A"/>
    <w:rsid w:val="00810C10"/>
    <w:rsid w:val="008742E1"/>
    <w:rsid w:val="00971163"/>
    <w:rsid w:val="009A5710"/>
    <w:rsid w:val="00A629D1"/>
    <w:rsid w:val="00A700DE"/>
    <w:rsid w:val="00AC6F5A"/>
    <w:rsid w:val="00BD25F1"/>
    <w:rsid w:val="00CC40EE"/>
    <w:rsid w:val="00D25553"/>
    <w:rsid w:val="00D415DD"/>
    <w:rsid w:val="00D5088E"/>
    <w:rsid w:val="00E53806"/>
    <w:rsid w:val="00F37D0A"/>
    <w:rsid w:val="00F4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CA9F"/>
  <w15:chartTrackingRefBased/>
  <w15:docId w15:val="{27B4923B-212C-4358-8B58-6187A5C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214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14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14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702142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1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10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D029-D550-415E-81C8-84495163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pok</cp:lastModifiedBy>
  <cp:revision>3</cp:revision>
  <cp:lastPrinted>2016-11-26T11:42:00Z</cp:lastPrinted>
  <dcterms:created xsi:type="dcterms:W3CDTF">2016-11-26T18:22:00Z</dcterms:created>
  <dcterms:modified xsi:type="dcterms:W3CDTF">2016-11-28T15:15:00Z</dcterms:modified>
</cp:coreProperties>
</file>